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85"/>
        <w:gridCol w:w="3119"/>
      </w:tblGrid>
      <w:tr w:rsidR="002C1390" w:rsidTr="006C630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0" w:rsidRDefault="00BD0760" w:rsidP="00BD07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C1390">
              <w:rPr>
                <w:sz w:val="20"/>
                <w:szCs w:val="20"/>
              </w:rPr>
              <w:t>ALDAVERA GALLAGA IVÀ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0" w:rsidRDefault="002C1390" w:rsidP="006C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POLITÉCNICO NAC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0" w:rsidRDefault="002C1390" w:rsidP="006C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SUPERIOR DE CÓMPUTO</w:t>
            </w:r>
          </w:p>
        </w:tc>
      </w:tr>
      <w:tr w:rsidR="002C1390" w:rsidTr="006C630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0" w:rsidRDefault="002C1390" w:rsidP="006C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 #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0" w:rsidRDefault="002C1390" w:rsidP="006C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CIÓN DE LAS MEMORI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0" w:rsidRDefault="002C1390" w:rsidP="006C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  <w:p w:rsidR="002C1390" w:rsidRDefault="00806FC6" w:rsidP="006C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29</w:t>
            </w:r>
            <w:r w:rsidR="002C1390">
              <w:rPr>
                <w:sz w:val="20"/>
                <w:szCs w:val="20"/>
              </w:rPr>
              <w:t xml:space="preserve"> DE ENERO DE 2019</w:t>
            </w:r>
          </w:p>
        </w:tc>
      </w:tr>
      <w:tr w:rsidR="002C1390" w:rsidTr="006C630F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0" w:rsidRDefault="002C1390" w:rsidP="006C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 (3CM2)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0" w:rsidRDefault="002C1390" w:rsidP="006C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TECTURA DE COMPUTADOR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90" w:rsidRDefault="002C1390" w:rsidP="006C63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C1390" w:rsidRDefault="002C1390" w:rsidP="002C1390">
      <w:pPr>
        <w:spacing w:after="0"/>
      </w:pPr>
    </w:p>
    <w:p w:rsidR="002C1390" w:rsidRDefault="007C14B0" w:rsidP="002C1390">
      <w:pPr>
        <w:spacing w:after="0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F07D5" wp14:editId="497C4FD8">
                <wp:simplePos x="0" y="0"/>
                <wp:positionH relativeFrom="column">
                  <wp:posOffset>3072130</wp:posOffset>
                </wp:positionH>
                <wp:positionV relativeFrom="paragraph">
                  <wp:posOffset>54610</wp:posOffset>
                </wp:positionV>
                <wp:extent cx="1847850" cy="5905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4B0" w:rsidRPr="007C14B0" w:rsidRDefault="007C14B0" w:rsidP="007C14B0">
                            <w:pPr>
                              <w:jc w:val="center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7C14B0">
                              <w:rPr>
                                <w:b/>
                                <w:sz w:val="28"/>
                                <w:lang w:val="es-MX"/>
                              </w:rPr>
                              <w:t>CLASIFICACIÓN DE LAS MEM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241.9pt;margin-top:4.3pt;width:145.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" fillcolor="#8064a2 [3207]" strokecolor="#3f3151 [1607]" strokeweight="2pt">
                <v:textbox>
                  <w:txbxContent>
                    <w:p w:rsidR="007C14B0" w:rsidRPr="007C14B0" w:rsidRDefault="007C14B0" w:rsidP="007C14B0">
                      <w:pPr>
                        <w:jc w:val="center"/>
                        <w:rPr>
                          <w:b/>
                          <w:sz w:val="28"/>
                          <w:lang w:val="es-MX"/>
                        </w:rPr>
                      </w:pPr>
                      <w:r w:rsidRPr="007C14B0">
                        <w:rPr>
                          <w:b/>
                          <w:sz w:val="28"/>
                          <w:lang w:val="es-MX"/>
                        </w:rPr>
                        <w:t>CLASIFICACIÓN DE LAS MEMORIAS</w:t>
                      </w:r>
                    </w:p>
                  </w:txbxContent>
                </v:textbox>
              </v:rect>
            </w:pict>
          </mc:Fallback>
        </mc:AlternateContent>
      </w:r>
    </w:p>
    <w:p w:rsidR="002C1390" w:rsidRPr="00640380" w:rsidRDefault="00BD0760" w:rsidP="002C1390">
      <w:pPr>
        <w:spacing w:after="0"/>
        <w:jc w:val="center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6350</wp:posOffset>
                </wp:positionV>
                <wp:extent cx="2990850" cy="838200"/>
                <wp:effectExtent l="0" t="0" r="76200" b="762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838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387.4pt;margin-top:.5pt;width:235.5pt;height:6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58750</wp:posOffset>
                </wp:positionV>
                <wp:extent cx="638175" cy="552450"/>
                <wp:effectExtent l="0" t="0" r="66675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52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387.4pt;margin-top:12.5pt;width:50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" strokecolor="#0d0d0d [3069]" strokeweight="1.5pt">
                <v:stroke endarrow="open"/>
              </v:shape>
            </w:pict>
          </mc:Fallback>
        </mc:AlternateContent>
      </w:r>
      <w:r w:rsidR="007C14B0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B2313" wp14:editId="596D8BAF">
                <wp:simplePos x="0" y="0"/>
                <wp:positionH relativeFrom="column">
                  <wp:posOffset>2100580</wp:posOffset>
                </wp:positionH>
                <wp:positionV relativeFrom="paragraph">
                  <wp:posOffset>158750</wp:posOffset>
                </wp:positionV>
                <wp:extent cx="970915" cy="619125"/>
                <wp:effectExtent l="38100" t="0" r="19685" b="4762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165.4pt;margin-top:12.5pt;width:76.45pt;height:4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" strokecolor="black [3213]" strokeweight="1.5pt">
                <v:stroke endarrow="open"/>
              </v:shape>
            </w:pict>
          </mc:Fallback>
        </mc:AlternateContent>
      </w:r>
    </w:p>
    <w:p w:rsidR="00BD3A09" w:rsidRDefault="00BD3A09"/>
    <w:p w:rsidR="002C1390" w:rsidRDefault="002C1390"/>
    <w:p w:rsidR="002C1390" w:rsidRDefault="00BD076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82180</wp:posOffset>
                </wp:positionH>
                <wp:positionV relativeFrom="paragraph">
                  <wp:posOffset>95250</wp:posOffset>
                </wp:positionV>
                <wp:extent cx="1524000" cy="695325"/>
                <wp:effectExtent l="0" t="0" r="19050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760" w:rsidRPr="00BD0760" w:rsidRDefault="00BD0760" w:rsidP="00BD0760">
                            <w:pPr>
                              <w:jc w:val="center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BD0760">
                              <w:rPr>
                                <w:b/>
                                <w:sz w:val="28"/>
                                <w:lang w:val="es-MX"/>
                              </w:rPr>
                              <w:t>JERARQUÍA DE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8 Rectángulo redondeado" o:spid="_x0000_s1027" style="position:absolute;margin-left:573.4pt;margin-top:7.5pt;width:120pt;height:5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" fillcolor="#4f81bd [3204]" strokecolor="#243f60 [1604]" strokeweight="2pt">
                <v:textbox>
                  <w:txbxContent>
                    <w:p w:rsidR="00BD0760" w:rsidRPr="00BD0760" w:rsidRDefault="00BD0760" w:rsidP="00BD0760">
                      <w:pPr>
                        <w:jc w:val="center"/>
                        <w:rPr>
                          <w:b/>
                          <w:sz w:val="28"/>
                          <w:lang w:val="es-MX"/>
                        </w:rPr>
                      </w:pPr>
                      <w:r w:rsidRPr="00BD0760">
                        <w:rPr>
                          <w:b/>
                          <w:sz w:val="28"/>
                          <w:lang w:val="es-MX"/>
                        </w:rPr>
                        <w:t>JERARQUÍA DE MEMO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5134A" wp14:editId="4531BF98">
                <wp:simplePos x="0" y="0"/>
                <wp:positionH relativeFrom="column">
                  <wp:posOffset>4415790</wp:posOffset>
                </wp:positionH>
                <wp:positionV relativeFrom="paragraph">
                  <wp:posOffset>-3175</wp:posOffset>
                </wp:positionV>
                <wp:extent cx="2181225" cy="676275"/>
                <wp:effectExtent l="0" t="0" r="28575" b="285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760" w:rsidRPr="002C1390" w:rsidRDefault="00BD0760" w:rsidP="00BD076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ASIFICACIÓN POR SU USO</w:t>
                            </w:r>
                          </w:p>
                          <w:p w:rsidR="00BD0760" w:rsidRPr="00640380" w:rsidRDefault="00BD0760" w:rsidP="00BD076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0760" w:rsidRDefault="00BD0760" w:rsidP="00BD07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8" style="position:absolute;margin-left:347.7pt;margin-top:-.25pt;width:171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" fillcolor="#4f81bd [3204]" strokecolor="#243f60 [1604]" strokeweight="2pt">
                <v:textbox>
                  <w:txbxContent>
                    <w:p w:rsidR="00BD0760" w:rsidRPr="002C1390" w:rsidRDefault="00BD0760" w:rsidP="00BD0760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LASIFICACIÓN POR SU </w:t>
                      </w:r>
                      <w:r>
                        <w:rPr>
                          <w:b/>
                          <w:sz w:val="28"/>
                        </w:rPr>
                        <w:t>USO</w:t>
                      </w:r>
                    </w:p>
                    <w:p w:rsidR="00BD0760" w:rsidRPr="00640380" w:rsidRDefault="00BD0760" w:rsidP="00BD076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BD0760" w:rsidRDefault="00BD0760" w:rsidP="00BD07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C14B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5C9C9" wp14:editId="6F1B2485">
                <wp:simplePos x="0" y="0"/>
                <wp:positionH relativeFrom="column">
                  <wp:posOffset>986790</wp:posOffset>
                </wp:positionH>
                <wp:positionV relativeFrom="paragraph">
                  <wp:posOffset>25400</wp:posOffset>
                </wp:positionV>
                <wp:extent cx="2181225" cy="676275"/>
                <wp:effectExtent l="0" t="0" r="2857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390" w:rsidRPr="002C1390" w:rsidRDefault="002C1390" w:rsidP="002C139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LASIFICACIÓN </w:t>
                            </w:r>
                            <w:r w:rsidR="007C14B0">
                              <w:rPr>
                                <w:b/>
                                <w:sz w:val="28"/>
                              </w:rPr>
                              <w:t>POR SU CONSTRUCCIÓN</w:t>
                            </w:r>
                          </w:p>
                          <w:p w:rsidR="002C1390" w:rsidRPr="00640380" w:rsidRDefault="002C1390" w:rsidP="002C139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C1390" w:rsidRDefault="002C1390" w:rsidP="002C1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9" style="position:absolute;margin-left:77.7pt;margin-top:2pt;width:17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" fillcolor="#4f81bd [3204]" strokecolor="#243f60 [1604]" strokeweight="2pt">
                <v:textbox>
                  <w:txbxContent>
                    <w:p w:rsidR="002C1390" w:rsidRPr="002C1390" w:rsidRDefault="002C1390" w:rsidP="002C1390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LASIFICACIÓN </w:t>
                      </w:r>
                      <w:r w:rsidR="007C14B0">
                        <w:rPr>
                          <w:b/>
                          <w:sz w:val="28"/>
                        </w:rPr>
                        <w:t>POR SU CONSTRUCCIÓN</w:t>
                      </w:r>
                    </w:p>
                    <w:p w:rsidR="002C1390" w:rsidRPr="00640380" w:rsidRDefault="002C1390" w:rsidP="002C139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C1390" w:rsidRDefault="002C1390" w:rsidP="002C1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C1390" w:rsidRDefault="00BD0760"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96380</wp:posOffset>
                </wp:positionH>
                <wp:positionV relativeFrom="paragraph">
                  <wp:posOffset>97790</wp:posOffset>
                </wp:positionV>
                <wp:extent cx="1028700" cy="1143000"/>
                <wp:effectExtent l="0" t="0" r="76200" b="571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43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519.4pt;margin-top:7.7pt;width:81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82080</wp:posOffset>
                </wp:positionH>
                <wp:positionV relativeFrom="paragraph">
                  <wp:posOffset>1221740</wp:posOffset>
                </wp:positionV>
                <wp:extent cx="2371725" cy="3343275"/>
                <wp:effectExtent l="0" t="0" r="28575" b="2857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343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760" w:rsidRPr="00BD0760" w:rsidRDefault="00BD0760" w:rsidP="00BD0760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BD0760">
                              <w:rPr>
                                <w:b/>
                                <w:sz w:val="16"/>
                              </w:rPr>
                              <w:t>Memoria de Acceso Secuencial</w:t>
                            </w:r>
                            <w:proofErr w:type="gramStart"/>
                            <w:r w:rsidRPr="00BD0760">
                              <w:rPr>
                                <w:b/>
                                <w:sz w:val="16"/>
                              </w:rPr>
                              <w:t>:</w:t>
                            </w:r>
                            <w:r w:rsidRPr="00BD0760">
                              <w:rPr>
                                <w:sz w:val="16"/>
                              </w:rPr>
                              <w:t xml:space="preserve">  son</w:t>
                            </w:r>
                            <w:proofErr w:type="gramEnd"/>
                            <w:r w:rsidRPr="00BD0760">
                              <w:rPr>
                                <w:sz w:val="16"/>
                              </w:rPr>
                              <w:t xml:space="preserve"> memorias en las cuales para acceder a un registro en particular se tienen que leer registro por registro desde el inicio hasta alcanzar el registro particular que contiene el dato que se requiere. Estas memorias se clasifican en:</w:t>
                            </w:r>
                          </w:p>
                          <w:p w:rsidR="00BD0760" w:rsidRPr="00BD0760" w:rsidRDefault="00BD0760" w:rsidP="00BD0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BD0760">
                              <w:rPr>
                                <w:b/>
                                <w:sz w:val="16"/>
                              </w:rPr>
                              <w:t>Registros de desplazamiento</w:t>
                            </w:r>
                          </w:p>
                          <w:p w:rsidR="00BD0760" w:rsidRPr="00BD0760" w:rsidRDefault="00BD0760" w:rsidP="00BD0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BD0760">
                              <w:rPr>
                                <w:b/>
                                <w:sz w:val="16"/>
                              </w:rPr>
                              <w:t xml:space="preserve">Dispositivos por acoplamiento por carga </w:t>
                            </w:r>
                          </w:p>
                          <w:p w:rsidR="00BD0760" w:rsidRDefault="00BD0760" w:rsidP="00BD076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BD0760">
                              <w:rPr>
                                <w:b/>
                                <w:sz w:val="16"/>
                              </w:rPr>
                              <w:t>Memorias de burbuja</w:t>
                            </w:r>
                          </w:p>
                          <w:p w:rsidR="00BD0760" w:rsidRPr="00BD0760" w:rsidRDefault="00BD0760" w:rsidP="00BD076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D0760">
                              <w:rPr>
                                <w:b/>
                                <w:sz w:val="16"/>
                              </w:rPr>
                              <w:t>Memoria Caché:</w:t>
                            </w:r>
                            <w:r w:rsidRPr="00BD0760">
                              <w:rPr>
                                <w:sz w:val="16"/>
                              </w:rPr>
                              <w:t xml:space="preserve"> es un bloque de memoria muy rápida (típicamente una memoria RAM estática de muy alta velocidad) interpuesta entre el microprocesador y la memoria principal del sistema. El objetivo de esta memoria es lograr que la memoria del </w:t>
                            </w:r>
                            <w:r w:rsidRPr="00BD0760">
                              <w:rPr>
                                <w:sz w:val="16"/>
                                <w:szCs w:val="16"/>
                              </w:rPr>
                              <w:t xml:space="preserve">microprocesador trabaje a su velocidad de procesamiento. </w:t>
                            </w:r>
                          </w:p>
                          <w:p w:rsidR="00BD0760" w:rsidRPr="00BD0760" w:rsidRDefault="00BD0760" w:rsidP="00BD0760">
                            <w:pPr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D0760" w:rsidRPr="00BD0760" w:rsidRDefault="00BD0760" w:rsidP="00BD0760">
                            <w:pPr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BD0760" w:rsidRPr="00BD0760" w:rsidRDefault="00BD0760" w:rsidP="00BD07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30" style="position:absolute;margin-left:510.4pt;margin-top:96.2pt;width:186.75pt;height:26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" fillcolor="#8064a2 [3207]" strokecolor="#3f3151 [1607]" strokeweight="2pt">
                <v:textbox>
                  <w:txbxContent>
                    <w:p w:rsidR="00BD0760" w:rsidRPr="00BD0760" w:rsidRDefault="00BD0760" w:rsidP="00BD0760">
                      <w:pPr>
                        <w:jc w:val="both"/>
                        <w:rPr>
                          <w:sz w:val="16"/>
                        </w:rPr>
                      </w:pPr>
                      <w:r w:rsidRPr="00BD0760">
                        <w:rPr>
                          <w:b/>
                          <w:sz w:val="16"/>
                        </w:rPr>
                        <w:t>Memoria de Acceso S</w:t>
                      </w:r>
                      <w:r w:rsidRPr="00BD0760">
                        <w:rPr>
                          <w:b/>
                          <w:sz w:val="16"/>
                        </w:rPr>
                        <w:t>ecuencial</w:t>
                      </w:r>
                      <w:proofErr w:type="gramStart"/>
                      <w:r w:rsidRPr="00BD0760">
                        <w:rPr>
                          <w:b/>
                          <w:sz w:val="16"/>
                        </w:rPr>
                        <w:t>:</w:t>
                      </w:r>
                      <w:r w:rsidRPr="00BD0760">
                        <w:rPr>
                          <w:sz w:val="16"/>
                        </w:rPr>
                        <w:t xml:space="preserve"> </w:t>
                      </w:r>
                      <w:r w:rsidRPr="00BD0760">
                        <w:rPr>
                          <w:sz w:val="16"/>
                        </w:rPr>
                        <w:t xml:space="preserve"> son</w:t>
                      </w:r>
                      <w:proofErr w:type="gramEnd"/>
                      <w:r w:rsidRPr="00BD0760">
                        <w:rPr>
                          <w:sz w:val="16"/>
                        </w:rPr>
                        <w:t xml:space="preserve"> memorias en las cuales para acceder a un registro en particular se tienen que leer registro por registro desde el inicio hasta alcanzar el registro particular que contiene el dato que se requiere. Estas memorias se clasifican en:</w:t>
                      </w:r>
                    </w:p>
                    <w:p w:rsidR="00BD0760" w:rsidRPr="00BD0760" w:rsidRDefault="00BD0760" w:rsidP="00BD0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16"/>
                        </w:rPr>
                      </w:pPr>
                      <w:r w:rsidRPr="00BD0760">
                        <w:rPr>
                          <w:b/>
                          <w:sz w:val="16"/>
                        </w:rPr>
                        <w:t>Registros de desplazamiento</w:t>
                      </w:r>
                    </w:p>
                    <w:p w:rsidR="00BD0760" w:rsidRPr="00BD0760" w:rsidRDefault="00BD0760" w:rsidP="00BD0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16"/>
                        </w:rPr>
                      </w:pPr>
                      <w:r w:rsidRPr="00BD0760">
                        <w:rPr>
                          <w:b/>
                          <w:sz w:val="16"/>
                        </w:rPr>
                        <w:t xml:space="preserve">Dispositivos por acoplamiento por carga </w:t>
                      </w:r>
                    </w:p>
                    <w:p w:rsidR="00BD0760" w:rsidRDefault="00BD0760" w:rsidP="00BD076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16"/>
                        </w:rPr>
                      </w:pPr>
                      <w:r w:rsidRPr="00BD0760">
                        <w:rPr>
                          <w:b/>
                          <w:sz w:val="16"/>
                        </w:rPr>
                        <w:t>Memorias de burbuja</w:t>
                      </w:r>
                    </w:p>
                    <w:p w:rsidR="00BD0760" w:rsidRPr="00BD0760" w:rsidRDefault="00BD0760" w:rsidP="00BD076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BD0760">
                        <w:rPr>
                          <w:b/>
                          <w:sz w:val="16"/>
                        </w:rPr>
                        <w:t>Memoria Caché:</w:t>
                      </w:r>
                      <w:r w:rsidRPr="00BD0760">
                        <w:rPr>
                          <w:sz w:val="16"/>
                        </w:rPr>
                        <w:t xml:space="preserve"> es un bloque de memoria muy rápida (típicamente una memoria RAM estática de muy alta velocidad) interpuesta entre el microprocesador y la memoria principal del sistema. El objetivo de esta memoria es lograr que la memoria del </w:t>
                      </w:r>
                      <w:r w:rsidRPr="00BD0760">
                        <w:rPr>
                          <w:sz w:val="16"/>
                          <w:szCs w:val="16"/>
                        </w:rPr>
                        <w:t xml:space="preserve">microprocesador trabaje a su velocidad de procesamiento. </w:t>
                      </w:r>
                    </w:p>
                    <w:p w:rsidR="00BD0760" w:rsidRPr="00BD0760" w:rsidRDefault="00BD0760" w:rsidP="00BD0760">
                      <w:pPr>
                        <w:jc w:val="both"/>
                        <w:rPr>
                          <w:b/>
                          <w:sz w:val="16"/>
                        </w:rPr>
                      </w:pPr>
                    </w:p>
                    <w:p w:rsidR="00BD0760" w:rsidRPr="00BD0760" w:rsidRDefault="00BD0760" w:rsidP="00BD0760">
                      <w:pPr>
                        <w:jc w:val="both"/>
                        <w:rPr>
                          <w:b/>
                          <w:sz w:val="16"/>
                        </w:rPr>
                      </w:pPr>
                    </w:p>
                    <w:p w:rsidR="00BD0760" w:rsidRPr="00BD0760" w:rsidRDefault="00BD0760" w:rsidP="00BD076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4B0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878840</wp:posOffset>
                </wp:positionV>
                <wp:extent cx="419100" cy="342900"/>
                <wp:effectExtent l="0" t="0" r="7620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354.4pt;margin-top:69.2pt;width:33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7C14B0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878840</wp:posOffset>
                </wp:positionV>
                <wp:extent cx="523875" cy="400050"/>
                <wp:effectExtent l="38100" t="0" r="2857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86.4pt;margin-top:69.2pt;width:41.25pt;height:31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 w:rsidR="007C14B0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4D07F" wp14:editId="21EF6F21">
                <wp:simplePos x="0" y="0"/>
                <wp:positionH relativeFrom="column">
                  <wp:posOffset>3634105</wp:posOffset>
                </wp:positionH>
                <wp:positionV relativeFrom="paragraph">
                  <wp:posOffset>1240790</wp:posOffset>
                </wp:positionV>
                <wp:extent cx="2343150" cy="3324225"/>
                <wp:effectExtent l="0" t="0" r="19050" b="285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324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390" w:rsidRPr="002C1390" w:rsidRDefault="002C1390" w:rsidP="002C13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  <w:szCs w:val="16"/>
                              </w:rPr>
                              <w:t>DISQUETE</w:t>
                            </w:r>
                            <w:r w:rsidRPr="002C1390">
                              <w:rPr>
                                <w:sz w:val="16"/>
                                <w:szCs w:val="16"/>
                              </w:rPr>
                              <w:t xml:space="preserve">: El disquete o disco flexible (en inglés, diskette o </w:t>
                            </w:r>
                            <w:proofErr w:type="spellStart"/>
                            <w:r w:rsidRPr="002C1390">
                              <w:rPr>
                                <w:sz w:val="16"/>
                                <w:szCs w:val="16"/>
                              </w:rPr>
                              <w:t>floppy</w:t>
                            </w:r>
                            <w:proofErr w:type="spellEnd"/>
                            <w:r w:rsidRPr="002C1390">
                              <w:rPr>
                                <w:sz w:val="16"/>
                                <w:szCs w:val="16"/>
                              </w:rPr>
                              <w:t xml:space="preserve"> disk) es un soporte de almacenamiento de datos de tipo magnético, formado por una fina lámina circular (disco) de material magnetizable y flexible (de ahí su denominación), encerrada en una cubierta de plástico, cuadrada o rectangular, que se utilizaba en la computadora.</w:t>
                            </w:r>
                          </w:p>
                          <w:p w:rsidR="002C1390" w:rsidRPr="002C1390" w:rsidRDefault="002C1390" w:rsidP="002C13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  <w:szCs w:val="16"/>
                              </w:rPr>
                              <w:t>DISCO DURO:</w:t>
                            </w:r>
                            <w:r w:rsidRPr="002C1390">
                              <w:rPr>
                                <w:sz w:val="16"/>
                                <w:szCs w:val="16"/>
                              </w:rPr>
                              <w:t xml:space="preserve"> La unidad de disco duro o unidad de disco rígido (en inglés: </w:t>
                            </w:r>
                            <w:proofErr w:type="spellStart"/>
                            <w:r w:rsidRPr="002C1390">
                              <w:rPr>
                                <w:sz w:val="16"/>
                                <w:szCs w:val="16"/>
                              </w:rPr>
                              <w:t>Hard</w:t>
                            </w:r>
                            <w:proofErr w:type="spellEnd"/>
                            <w:r w:rsidRPr="002C1390">
                              <w:rPr>
                                <w:sz w:val="16"/>
                                <w:szCs w:val="16"/>
                              </w:rPr>
                              <w:t xml:space="preserve"> Disk Drive, HDD) es el dispositivo de almacenamiento de datos que emplea un sistema de grabación magnética para almacenar archivos digitales.</w:t>
                            </w:r>
                          </w:p>
                          <w:p w:rsidR="002C1390" w:rsidRDefault="002C1390" w:rsidP="002C1390">
                            <w:pPr>
                              <w:jc w:val="center"/>
                            </w:pPr>
                            <w:r w:rsidRPr="002C1390">
                              <w:rPr>
                                <w:b/>
                                <w:sz w:val="16"/>
                                <w:szCs w:val="16"/>
                              </w:rPr>
                              <w:t>CINTA MAGNÉTICA:</w:t>
                            </w:r>
                            <w:r w:rsidRPr="002C1390">
                              <w:rPr>
                                <w:sz w:val="16"/>
                                <w:szCs w:val="16"/>
                              </w:rPr>
                              <w:t xml:space="preserve"> La cinta magnética es un tipo de medio o soporte de almacenamiento de datos que se graba en pistas sobre una banda plástica con un material magnetizado, generalmente óxido de hierro o algún </w:t>
                            </w:r>
                            <w:proofErr w:type="spellStart"/>
                            <w:r w:rsidRPr="002C1390">
                              <w:rPr>
                                <w:sz w:val="16"/>
                                <w:szCs w:val="16"/>
                              </w:rPr>
                              <w:t>cromato</w:t>
                            </w:r>
                            <w:proofErr w:type="spellEnd"/>
                            <w:r w:rsidRPr="002C139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31" style="position:absolute;margin-left:286.15pt;margin-top:97.7pt;width:184.5pt;height:2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" fillcolor="#c0504d [3205]" strokecolor="#622423 [1605]" strokeweight="2pt">
                <v:textbox>
                  <w:txbxContent>
                    <w:p w:rsidR="002C1390" w:rsidRPr="002C1390" w:rsidRDefault="002C1390" w:rsidP="002C13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1390">
                        <w:rPr>
                          <w:b/>
                          <w:sz w:val="16"/>
                          <w:szCs w:val="16"/>
                        </w:rPr>
                        <w:t>DISQUETE</w:t>
                      </w:r>
                      <w:r w:rsidRPr="002C1390">
                        <w:rPr>
                          <w:sz w:val="16"/>
                          <w:szCs w:val="16"/>
                        </w:rPr>
                        <w:t xml:space="preserve">: El disquete o disco flexible (en inglés, diskette o </w:t>
                      </w:r>
                      <w:proofErr w:type="spellStart"/>
                      <w:r w:rsidRPr="002C1390">
                        <w:rPr>
                          <w:sz w:val="16"/>
                          <w:szCs w:val="16"/>
                        </w:rPr>
                        <w:t>floppy</w:t>
                      </w:r>
                      <w:proofErr w:type="spellEnd"/>
                      <w:r w:rsidRPr="002C1390">
                        <w:rPr>
                          <w:sz w:val="16"/>
                          <w:szCs w:val="16"/>
                        </w:rPr>
                        <w:t xml:space="preserve"> disk) es un soporte de almacenamiento de datos de tipo magnético, formado por una fina lámina circular (disco) de material magnetizable y flexible (de ahí su denominación), encerrada en una cubierta de plástico, cuadrada o rectangular, que se utilizaba en la computadora.</w:t>
                      </w:r>
                    </w:p>
                    <w:p w:rsidR="002C1390" w:rsidRPr="002C1390" w:rsidRDefault="002C1390" w:rsidP="002C13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1390">
                        <w:rPr>
                          <w:b/>
                          <w:sz w:val="16"/>
                          <w:szCs w:val="16"/>
                        </w:rPr>
                        <w:t>DISCO DURO:</w:t>
                      </w:r>
                      <w:r w:rsidRPr="002C1390">
                        <w:rPr>
                          <w:sz w:val="16"/>
                          <w:szCs w:val="16"/>
                        </w:rPr>
                        <w:t xml:space="preserve"> La unidad de disco duro o unidad de disco rígido (en inglés: </w:t>
                      </w:r>
                      <w:proofErr w:type="spellStart"/>
                      <w:r w:rsidRPr="002C1390">
                        <w:rPr>
                          <w:sz w:val="16"/>
                          <w:szCs w:val="16"/>
                        </w:rPr>
                        <w:t>Hard</w:t>
                      </w:r>
                      <w:proofErr w:type="spellEnd"/>
                      <w:r w:rsidRPr="002C1390">
                        <w:rPr>
                          <w:sz w:val="16"/>
                          <w:szCs w:val="16"/>
                        </w:rPr>
                        <w:t xml:space="preserve"> Disk Drive, HDD) es el dispositivo de almacenamiento de datos que emplea un sistema de grabación magnética para almacenar archivos digitales.</w:t>
                      </w:r>
                    </w:p>
                    <w:p w:rsidR="002C1390" w:rsidRDefault="002C1390" w:rsidP="002C1390">
                      <w:pPr>
                        <w:jc w:val="center"/>
                      </w:pPr>
                      <w:r w:rsidRPr="002C1390">
                        <w:rPr>
                          <w:b/>
                          <w:sz w:val="16"/>
                          <w:szCs w:val="16"/>
                        </w:rPr>
                        <w:t>CINTA MAGNÉTICA:</w:t>
                      </w:r>
                      <w:r w:rsidRPr="002C1390">
                        <w:rPr>
                          <w:sz w:val="16"/>
                          <w:szCs w:val="16"/>
                        </w:rPr>
                        <w:t xml:space="preserve"> La cinta magnética es un tipo de medio o soporte de almacenamiento de datos que se graba en pistas sobre una banda plástica con un material magnetizado, generalmente óxido de hierro o algún </w:t>
                      </w:r>
                      <w:proofErr w:type="spellStart"/>
                      <w:r w:rsidRPr="002C1390">
                        <w:rPr>
                          <w:sz w:val="16"/>
                          <w:szCs w:val="16"/>
                        </w:rPr>
                        <w:t>cromato</w:t>
                      </w:r>
                      <w:proofErr w:type="spellEnd"/>
                      <w:r w:rsidRPr="002C139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C14B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5C95A" wp14:editId="585A6B45">
                <wp:simplePos x="0" y="0"/>
                <wp:positionH relativeFrom="column">
                  <wp:posOffset>3167380</wp:posOffset>
                </wp:positionH>
                <wp:positionV relativeFrom="paragraph">
                  <wp:posOffset>97790</wp:posOffset>
                </wp:positionV>
                <wp:extent cx="504825" cy="552450"/>
                <wp:effectExtent l="0" t="0" r="66675" b="5715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552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249.4pt;margin-top:7.7pt;width:39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7C14B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20D49" wp14:editId="58546D7A">
                <wp:simplePos x="0" y="0"/>
                <wp:positionH relativeFrom="column">
                  <wp:posOffset>338455</wp:posOffset>
                </wp:positionH>
                <wp:positionV relativeFrom="paragraph">
                  <wp:posOffset>97790</wp:posOffset>
                </wp:positionV>
                <wp:extent cx="646430" cy="542925"/>
                <wp:effectExtent l="38100" t="0" r="20320" b="4762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30" cy="542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26.65pt;margin-top:7.7pt;width:50.9pt;height:4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" strokecolor="black [3213]" strokeweight="1.5pt">
                <v:stroke endarrow="open"/>
              </v:shape>
            </w:pict>
          </mc:Fallback>
        </mc:AlternateContent>
      </w:r>
      <w:r w:rsidR="007C14B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8D7DC" wp14:editId="1A7DD40A">
                <wp:simplePos x="0" y="0"/>
                <wp:positionH relativeFrom="column">
                  <wp:posOffset>-375920</wp:posOffset>
                </wp:positionH>
                <wp:positionV relativeFrom="paragraph">
                  <wp:posOffset>640715</wp:posOffset>
                </wp:positionV>
                <wp:extent cx="1362075" cy="438150"/>
                <wp:effectExtent l="0" t="0" r="28575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4B0" w:rsidRPr="007C14B0" w:rsidRDefault="007C14B0" w:rsidP="007C14B0">
                            <w:pPr>
                              <w:jc w:val="center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7C14B0">
                              <w:rPr>
                                <w:b/>
                                <w:sz w:val="28"/>
                                <w:lang w:val="es-MX"/>
                              </w:rPr>
                              <w:t>VOLÁ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32" style="position:absolute;margin-left:-29.6pt;margin-top:50.45pt;width:107.2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" fillcolor="#9bbb59 [3206]" strokecolor="#4e6128 [1606]" strokeweight="2pt">
                <v:textbox>
                  <w:txbxContent>
                    <w:p w:rsidR="007C14B0" w:rsidRPr="007C14B0" w:rsidRDefault="007C14B0" w:rsidP="007C14B0">
                      <w:pPr>
                        <w:jc w:val="center"/>
                        <w:rPr>
                          <w:b/>
                          <w:sz w:val="28"/>
                          <w:lang w:val="es-MX"/>
                        </w:rPr>
                      </w:pPr>
                      <w:r w:rsidRPr="007C14B0">
                        <w:rPr>
                          <w:b/>
                          <w:sz w:val="28"/>
                          <w:lang w:val="es-MX"/>
                        </w:rPr>
                        <w:t>VOLÁTILES</w:t>
                      </w:r>
                    </w:p>
                  </w:txbxContent>
                </v:textbox>
              </v:roundrect>
            </w:pict>
          </mc:Fallback>
        </mc:AlternateContent>
      </w:r>
      <w:r w:rsidR="007C14B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C3130" wp14:editId="6837E90F">
                <wp:simplePos x="0" y="0"/>
                <wp:positionH relativeFrom="column">
                  <wp:posOffset>2891155</wp:posOffset>
                </wp:positionH>
                <wp:positionV relativeFrom="paragraph">
                  <wp:posOffset>650240</wp:posOffset>
                </wp:positionV>
                <wp:extent cx="1609725" cy="438150"/>
                <wp:effectExtent l="0" t="0" r="28575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4B0" w:rsidRPr="007C14B0" w:rsidRDefault="007C14B0" w:rsidP="007C14B0">
                            <w:pPr>
                              <w:jc w:val="center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7C14B0">
                              <w:rPr>
                                <w:b/>
                                <w:sz w:val="28"/>
                                <w:lang w:val="es-MX"/>
                              </w:rPr>
                              <w:t>NO VOLÁ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33" style="position:absolute;margin-left:227.65pt;margin-top:51.2pt;width:126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" fillcolor="#c0504d [3205]" strokecolor="#622423 [1605]" strokeweight="2pt">
                <v:textbox>
                  <w:txbxContent>
                    <w:p w:rsidR="007C14B0" w:rsidRPr="007C14B0" w:rsidRDefault="007C14B0" w:rsidP="007C14B0">
                      <w:pPr>
                        <w:jc w:val="center"/>
                        <w:rPr>
                          <w:b/>
                          <w:sz w:val="28"/>
                          <w:lang w:val="es-MX"/>
                        </w:rPr>
                      </w:pPr>
                      <w:r w:rsidRPr="007C14B0">
                        <w:rPr>
                          <w:b/>
                          <w:sz w:val="28"/>
                          <w:lang w:val="es-MX"/>
                        </w:rPr>
                        <w:t>NO VOLÁTILES</w:t>
                      </w:r>
                    </w:p>
                  </w:txbxContent>
                </v:textbox>
              </v:roundrect>
            </w:pict>
          </mc:Fallback>
        </mc:AlternateContent>
      </w:r>
      <w:r w:rsidR="007C14B0" w:rsidRPr="002C1390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55306" wp14:editId="171EF495">
                <wp:simplePos x="0" y="0"/>
                <wp:positionH relativeFrom="column">
                  <wp:posOffset>1367155</wp:posOffset>
                </wp:positionH>
                <wp:positionV relativeFrom="paragraph">
                  <wp:posOffset>1278255</wp:posOffset>
                </wp:positionV>
                <wp:extent cx="2181225" cy="2943225"/>
                <wp:effectExtent l="0" t="0" r="28575" b="285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943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390" w:rsidRDefault="002C1390" w:rsidP="002C13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  <w:szCs w:val="16"/>
                              </w:rPr>
                              <w:t>ROM:</w:t>
                            </w:r>
                            <w:r w:rsidRPr="002C1390">
                              <w:rPr>
                                <w:sz w:val="16"/>
                                <w:szCs w:val="16"/>
                              </w:rPr>
                              <w:t xml:space="preserve"> La memoria de solo lectura, (acrónimo en inglés de </w:t>
                            </w:r>
                            <w:proofErr w:type="spellStart"/>
                            <w:r w:rsidRPr="002C1390">
                              <w:rPr>
                                <w:sz w:val="16"/>
                                <w:szCs w:val="16"/>
                              </w:rPr>
                              <w:t>Read-Only</w:t>
                            </w:r>
                            <w:proofErr w:type="spellEnd"/>
                            <w:r w:rsidRPr="002C139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1390">
                              <w:rPr>
                                <w:sz w:val="16"/>
                                <w:szCs w:val="16"/>
                              </w:rPr>
                              <w:t>Memory</w:t>
                            </w:r>
                            <w:proofErr w:type="spellEnd"/>
                            <w:r w:rsidRPr="002C1390">
                              <w:rPr>
                                <w:sz w:val="16"/>
                                <w:szCs w:val="16"/>
                              </w:rPr>
                              <w:t>), es un medio de almacenamiento utilizado en ordenadores y dispositivos electrónicos, que permite solo la lectura de la información y no su escritura</w:t>
                            </w:r>
                            <w:proofErr w:type="gramStart"/>
                            <w:r w:rsidRPr="002C1390">
                              <w:rPr>
                                <w:sz w:val="16"/>
                                <w:szCs w:val="16"/>
                              </w:rPr>
                              <w:t>,.</w:t>
                            </w:r>
                            <w:proofErr w:type="gramEnd"/>
                            <w:r w:rsidRPr="002C1390">
                              <w:rPr>
                                <w:sz w:val="16"/>
                                <w:szCs w:val="16"/>
                              </w:rPr>
                              <w:t xml:space="preserve"> Independientemente de la presencia o no de una fuente de energía.</w:t>
                            </w:r>
                          </w:p>
                          <w:p w:rsidR="002C1390" w:rsidRPr="002C1390" w:rsidRDefault="002C1390" w:rsidP="002C13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</w:rPr>
                              <w:t>PROM</w:t>
                            </w:r>
                            <w:r w:rsidRPr="002C1390">
                              <w:rPr>
                                <w:sz w:val="16"/>
                              </w:rPr>
                              <w:t>: Memoria programable de solo lectura.</w:t>
                            </w:r>
                          </w:p>
                          <w:p w:rsidR="002C1390" w:rsidRPr="002C1390" w:rsidRDefault="002C1390" w:rsidP="002C13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</w:rPr>
                              <w:t>EPROM</w:t>
                            </w:r>
                            <w:r w:rsidRPr="002C1390">
                              <w:rPr>
                                <w:sz w:val="16"/>
                              </w:rPr>
                              <w:t>: Memoria de solo lectura programable y borrable mediante luz ultravioleta.</w:t>
                            </w:r>
                          </w:p>
                          <w:p w:rsidR="002C1390" w:rsidRPr="002C1390" w:rsidRDefault="002C1390" w:rsidP="002C13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</w:rPr>
                              <w:t>EEPROM</w:t>
                            </w:r>
                            <w:r w:rsidRPr="002C1390">
                              <w:rPr>
                                <w:sz w:val="16"/>
                              </w:rPr>
                              <w:t>: Memoria de solo lectura, programable y borrable eléctricamente.</w:t>
                            </w:r>
                          </w:p>
                          <w:p w:rsidR="002C1390" w:rsidRPr="002C1390" w:rsidRDefault="002C1390" w:rsidP="002C13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  <w:szCs w:val="16"/>
                              </w:rPr>
                              <w:t>MEMORIA FLASH</w:t>
                            </w:r>
                            <w:r w:rsidRPr="002C1390">
                              <w:rPr>
                                <w:sz w:val="16"/>
                                <w:szCs w:val="16"/>
                              </w:rPr>
                              <w:t>: Evolución de la EEPROM pero de mayor velocidad.</w:t>
                            </w:r>
                          </w:p>
                          <w:p w:rsidR="002C1390" w:rsidRPr="002C1390" w:rsidRDefault="002C1390" w:rsidP="002C13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34" style="position:absolute;margin-left:107.65pt;margin-top:100.65pt;width:171.7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" fillcolor="#c0504d [3205]" strokecolor="#622423 [1605]" strokeweight="2pt">
                <v:textbox>
                  <w:txbxContent>
                    <w:p w:rsidR="002C1390" w:rsidRDefault="002C1390" w:rsidP="002C13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1390">
                        <w:rPr>
                          <w:b/>
                          <w:sz w:val="16"/>
                          <w:szCs w:val="16"/>
                        </w:rPr>
                        <w:t>ROM:</w:t>
                      </w:r>
                      <w:r w:rsidRPr="002C1390">
                        <w:rPr>
                          <w:sz w:val="16"/>
                          <w:szCs w:val="16"/>
                        </w:rPr>
                        <w:t xml:space="preserve"> La memoria de solo lectura, (acrónimo en inglés de </w:t>
                      </w:r>
                      <w:proofErr w:type="spellStart"/>
                      <w:r w:rsidRPr="002C1390">
                        <w:rPr>
                          <w:sz w:val="16"/>
                          <w:szCs w:val="16"/>
                        </w:rPr>
                        <w:t>Read-Only</w:t>
                      </w:r>
                      <w:proofErr w:type="spellEnd"/>
                      <w:r w:rsidRPr="002C139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C1390">
                        <w:rPr>
                          <w:sz w:val="16"/>
                          <w:szCs w:val="16"/>
                        </w:rPr>
                        <w:t>Memory</w:t>
                      </w:r>
                      <w:proofErr w:type="spellEnd"/>
                      <w:r w:rsidRPr="002C1390">
                        <w:rPr>
                          <w:sz w:val="16"/>
                          <w:szCs w:val="16"/>
                        </w:rPr>
                        <w:t>), es un medio de almacenamiento utilizado en ordenadores y dispositivos electrónicos, que permite solo la lectura de la información y no su escritura</w:t>
                      </w:r>
                      <w:proofErr w:type="gramStart"/>
                      <w:r w:rsidRPr="002C1390">
                        <w:rPr>
                          <w:sz w:val="16"/>
                          <w:szCs w:val="16"/>
                        </w:rPr>
                        <w:t>,.</w:t>
                      </w:r>
                      <w:proofErr w:type="gramEnd"/>
                      <w:r w:rsidRPr="002C1390">
                        <w:rPr>
                          <w:sz w:val="16"/>
                          <w:szCs w:val="16"/>
                        </w:rPr>
                        <w:t xml:space="preserve"> Independientemente de la presencia o no de una fuente de energía.</w:t>
                      </w:r>
                    </w:p>
                    <w:p w:rsidR="002C1390" w:rsidRPr="002C1390" w:rsidRDefault="002C1390" w:rsidP="002C13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6"/>
                        </w:rPr>
                      </w:pPr>
                      <w:r w:rsidRPr="002C1390">
                        <w:rPr>
                          <w:b/>
                          <w:sz w:val="16"/>
                        </w:rPr>
                        <w:t>PROM</w:t>
                      </w:r>
                      <w:r w:rsidRPr="002C1390">
                        <w:rPr>
                          <w:sz w:val="16"/>
                        </w:rPr>
                        <w:t>: Memoria programable de solo lectura.</w:t>
                      </w:r>
                    </w:p>
                    <w:p w:rsidR="002C1390" w:rsidRPr="002C1390" w:rsidRDefault="002C1390" w:rsidP="002C13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6"/>
                        </w:rPr>
                      </w:pPr>
                      <w:r w:rsidRPr="002C1390">
                        <w:rPr>
                          <w:b/>
                          <w:sz w:val="16"/>
                        </w:rPr>
                        <w:t>EPROM</w:t>
                      </w:r>
                      <w:r w:rsidRPr="002C1390">
                        <w:rPr>
                          <w:sz w:val="16"/>
                        </w:rPr>
                        <w:t>: Memoria de solo lectura programable y borrable mediante luz ultravioleta.</w:t>
                      </w:r>
                    </w:p>
                    <w:p w:rsidR="002C1390" w:rsidRPr="002C1390" w:rsidRDefault="002C1390" w:rsidP="002C13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6"/>
                        </w:rPr>
                      </w:pPr>
                      <w:r w:rsidRPr="002C1390">
                        <w:rPr>
                          <w:b/>
                          <w:sz w:val="16"/>
                        </w:rPr>
                        <w:t>EEPROM</w:t>
                      </w:r>
                      <w:r w:rsidRPr="002C1390">
                        <w:rPr>
                          <w:sz w:val="16"/>
                        </w:rPr>
                        <w:t>: Memoria de solo lectura, programable y borrable eléctricamente.</w:t>
                      </w:r>
                    </w:p>
                    <w:p w:rsidR="002C1390" w:rsidRPr="002C1390" w:rsidRDefault="002C1390" w:rsidP="002C13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2C1390">
                        <w:rPr>
                          <w:b/>
                          <w:sz w:val="16"/>
                          <w:szCs w:val="16"/>
                        </w:rPr>
                        <w:t>MEMORIA FLASH</w:t>
                      </w:r>
                      <w:r w:rsidRPr="002C1390">
                        <w:rPr>
                          <w:sz w:val="16"/>
                          <w:szCs w:val="16"/>
                        </w:rPr>
                        <w:t>: Evolución de la EEPROM pero de mayor velocidad.</w:t>
                      </w:r>
                    </w:p>
                    <w:p w:rsidR="002C1390" w:rsidRPr="002C1390" w:rsidRDefault="002C1390" w:rsidP="002C13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14B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9C515" wp14:editId="3B2A7F03">
                <wp:simplePos x="0" y="0"/>
                <wp:positionH relativeFrom="column">
                  <wp:posOffset>-680720</wp:posOffset>
                </wp:positionH>
                <wp:positionV relativeFrom="paragraph">
                  <wp:posOffset>1221740</wp:posOffset>
                </wp:positionV>
                <wp:extent cx="1857375" cy="3124200"/>
                <wp:effectExtent l="0" t="0" r="28575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12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390" w:rsidRDefault="002C1390" w:rsidP="002C139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  <w:szCs w:val="16"/>
                              </w:rPr>
                              <w:t>RAM:</w:t>
                            </w:r>
                            <w:r w:rsidRPr="002C1390">
                              <w:rPr>
                                <w:sz w:val="16"/>
                                <w:szCs w:val="16"/>
                              </w:rPr>
                              <w:t xml:space="preserve"> La memoria de acceso aleatorio (</w:t>
                            </w:r>
                            <w:proofErr w:type="spellStart"/>
                            <w:r w:rsidRPr="002C1390">
                              <w:rPr>
                                <w:sz w:val="16"/>
                                <w:szCs w:val="16"/>
                              </w:rPr>
                              <w:t>Random</w:t>
                            </w:r>
                            <w:proofErr w:type="spellEnd"/>
                            <w:r w:rsidRPr="002C1390">
                              <w:rPr>
                                <w:sz w:val="16"/>
                                <w:szCs w:val="16"/>
                              </w:rPr>
                              <w:t xml:space="preserve"> Access </w:t>
                            </w:r>
                            <w:proofErr w:type="spellStart"/>
                            <w:r w:rsidRPr="002C1390">
                              <w:rPr>
                                <w:sz w:val="16"/>
                                <w:szCs w:val="16"/>
                              </w:rPr>
                              <w:t>Memory</w:t>
                            </w:r>
                            <w:proofErr w:type="spellEnd"/>
                            <w:r w:rsidRPr="002C1390">
                              <w:rPr>
                                <w:sz w:val="16"/>
                                <w:szCs w:val="16"/>
                              </w:rPr>
                              <w:t>, RAM) se utiliza como memoria de trabajo de computadoras y otros dispositivos para el sistema operativo, los programas y la mayor parte del software.</w:t>
                            </w:r>
                          </w:p>
                          <w:p w:rsidR="002C1390" w:rsidRPr="002C1390" w:rsidRDefault="002C1390" w:rsidP="002C1390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1390">
                              <w:rPr>
                                <w:sz w:val="16"/>
                                <w:szCs w:val="16"/>
                              </w:rPr>
                              <w:t>Ésta a su vez se clasifica en:</w:t>
                            </w:r>
                          </w:p>
                          <w:p w:rsidR="002C1390" w:rsidRDefault="002C1390" w:rsidP="002C1390">
                            <w:pPr>
                              <w:spacing w:after="0"/>
                              <w:jc w:val="both"/>
                            </w:pPr>
                          </w:p>
                          <w:p w:rsidR="002C1390" w:rsidRPr="002C1390" w:rsidRDefault="002C1390" w:rsidP="002C13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  <w:szCs w:val="16"/>
                              </w:rPr>
                              <w:t>DRAM</w:t>
                            </w:r>
                            <w:r w:rsidRPr="002C1390">
                              <w:rPr>
                                <w:sz w:val="16"/>
                                <w:szCs w:val="16"/>
                              </w:rPr>
                              <w:t>: Memoria dinámica de acceso aleatorio</w:t>
                            </w:r>
                          </w:p>
                          <w:p w:rsidR="002C1390" w:rsidRPr="002C1390" w:rsidRDefault="002C1390" w:rsidP="002C13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  <w:szCs w:val="16"/>
                              </w:rPr>
                              <w:t>SDRAM</w:t>
                            </w:r>
                            <w:r w:rsidRPr="002C1390">
                              <w:rPr>
                                <w:sz w:val="16"/>
                                <w:szCs w:val="16"/>
                              </w:rPr>
                              <w:t>: Memoria dinámica de paginación de texto</w:t>
                            </w:r>
                          </w:p>
                          <w:p w:rsidR="002C1390" w:rsidRPr="002C1390" w:rsidRDefault="002C1390" w:rsidP="002C13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  <w:szCs w:val="16"/>
                              </w:rPr>
                              <w:t>RDRAM</w:t>
                            </w:r>
                            <w:r w:rsidRPr="002C1390">
                              <w:rPr>
                                <w:sz w:val="16"/>
                                <w:szCs w:val="16"/>
                              </w:rPr>
                              <w:t>: Memoria dinámica de acceso aleatorio para tecnologías RAMBUS</w:t>
                            </w:r>
                          </w:p>
                          <w:p w:rsidR="002C1390" w:rsidRPr="002C1390" w:rsidRDefault="002C1390" w:rsidP="002C13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1390">
                              <w:rPr>
                                <w:b/>
                                <w:sz w:val="16"/>
                                <w:szCs w:val="16"/>
                              </w:rPr>
                              <w:t>SRAM</w:t>
                            </w:r>
                            <w:r w:rsidRPr="002C1390">
                              <w:rPr>
                                <w:sz w:val="16"/>
                                <w:szCs w:val="16"/>
                              </w:rPr>
                              <w:t>: Memoria estática de acceso aleatorio</w:t>
                            </w:r>
                          </w:p>
                          <w:p w:rsidR="002C1390" w:rsidRPr="002C1390" w:rsidRDefault="002C1390" w:rsidP="002C139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35" style="position:absolute;margin-left:-53.6pt;margin-top:96.2pt;width:146.25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" fillcolor="#9bbb59 [3206]" strokecolor="#4e6128 [1606]" strokeweight="2pt">
                <v:textbox>
                  <w:txbxContent>
                    <w:p w:rsidR="002C1390" w:rsidRDefault="002C1390" w:rsidP="002C139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2C1390">
                        <w:rPr>
                          <w:b/>
                          <w:sz w:val="16"/>
                          <w:szCs w:val="16"/>
                        </w:rPr>
                        <w:t>RAM:</w:t>
                      </w:r>
                      <w:r w:rsidRPr="002C1390">
                        <w:rPr>
                          <w:sz w:val="16"/>
                          <w:szCs w:val="16"/>
                        </w:rPr>
                        <w:t xml:space="preserve"> La memoria de acceso aleatorio (</w:t>
                      </w:r>
                      <w:proofErr w:type="spellStart"/>
                      <w:r w:rsidRPr="002C1390">
                        <w:rPr>
                          <w:sz w:val="16"/>
                          <w:szCs w:val="16"/>
                        </w:rPr>
                        <w:t>Random</w:t>
                      </w:r>
                      <w:proofErr w:type="spellEnd"/>
                      <w:r w:rsidRPr="002C1390">
                        <w:rPr>
                          <w:sz w:val="16"/>
                          <w:szCs w:val="16"/>
                        </w:rPr>
                        <w:t xml:space="preserve"> Access </w:t>
                      </w:r>
                      <w:proofErr w:type="spellStart"/>
                      <w:r w:rsidRPr="002C1390">
                        <w:rPr>
                          <w:sz w:val="16"/>
                          <w:szCs w:val="16"/>
                        </w:rPr>
                        <w:t>Memory</w:t>
                      </w:r>
                      <w:proofErr w:type="spellEnd"/>
                      <w:r w:rsidRPr="002C1390">
                        <w:rPr>
                          <w:sz w:val="16"/>
                          <w:szCs w:val="16"/>
                        </w:rPr>
                        <w:t>, RAM) se utiliza como memoria de trabajo de computadoras y otros dispositivos para el sistema operativo, los programas y la mayor parte del software.</w:t>
                      </w:r>
                    </w:p>
                    <w:p w:rsidR="002C1390" w:rsidRPr="002C1390" w:rsidRDefault="002C1390" w:rsidP="002C1390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2C1390">
                        <w:rPr>
                          <w:sz w:val="16"/>
                          <w:szCs w:val="16"/>
                        </w:rPr>
                        <w:t>Ésta a su vez se clasifica en:</w:t>
                      </w:r>
                    </w:p>
                    <w:p w:rsidR="002C1390" w:rsidRDefault="002C1390" w:rsidP="002C1390">
                      <w:pPr>
                        <w:spacing w:after="0"/>
                        <w:jc w:val="both"/>
                      </w:pPr>
                    </w:p>
                    <w:p w:rsidR="002C1390" w:rsidRPr="002C1390" w:rsidRDefault="002C1390" w:rsidP="002C13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2C1390">
                        <w:rPr>
                          <w:b/>
                          <w:sz w:val="16"/>
                          <w:szCs w:val="16"/>
                        </w:rPr>
                        <w:t>DRAM</w:t>
                      </w:r>
                      <w:r w:rsidRPr="002C1390">
                        <w:rPr>
                          <w:sz w:val="16"/>
                          <w:szCs w:val="16"/>
                        </w:rPr>
                        <w:t>: Memoria dinámica de acceso aleatorio</w:t>
                      </w:r>
                    </w:p>
                    <w:p w:rsidR="002C1390" w:rsidRPr="002C1390" w:rsidRDefault="002C1390" w:rsidP="002C13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2C1390">
                        <w:rPr>
                          <w:b/>
                          <w:sz w:val="16"/>
                          <w:szCs w:val="16"/>
                        </w:rPr>
                        <w:t>SDRAM</w:t>
                      </w:r>
                      <w:r w:rsidRPr="002C1390">
                        <w:rPr>
                          <w:sz w:val="16"/>
                          <w:szCs w:val="16"/>
                        </w:rPr>
                        <w:t>: Memoria dinámica de paginación de texto</w:t>
                      </w:r>
                    </w:p>
                    <w:p w:rsidR="002C1390" w:rsidRPr="002C1390" w:rsidRDefault="002C1390" w:rsidP="002C13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2C1390">
                        <w:rPr>
                          <w:b/>
                          <w:sz w:val="16"/>
                          <w:szCs w:val="16"/>
                        </w:rPr>
                        <w:t>RDRAM</w:t>
                      </w:r>
                      <w:r w:rsidRPr="002C1390">
                        <w:rPr>
                          <w:sz w:val="16"/>
                          <w:szCs w:val="16"/>
                        </w:rPr>
                        <w:t>: Memoria dinámica de acceso aleatorio para tecnologías RAMBUS</w:t>
                      </w:r>
                    </w:p>
                    <w:p w:rsidR="002C1390" w:rsidRPr="002C1390" w:rsidRDefault="002C1390" w:rsidP="002C13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2C1390">
                        <w:rPr>
                          <w:b/>
                          <w:sz w:val="16"/>
                          <w:szCs w:val="16"/>
                        </w:rPr>
                        <w:t>SRAM</w:t>
                      </w:r>
                      <w:r w:rsidRPr="002C1390">
                        <w:rPr>
                          <w:sz w:val="16"/>
                          <w:szCs w:val="16"/>
                        </w:rPr>
                        <w:t>: Memoria estática de acceso aleatorio</w:t>
                      </w:r>
                    </w:p>
                    <w:p w:rsidR="002C1390" w:rsidRPr="002C1390" w:rsidRDefault="002C1390" w:rsidP="002C139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1390" w:rsidSect="002C139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0716B"/>
    <w:multiLevelType w:val="hybridMultilevel"/>
    <w:tmpl w:val="ABB85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0"/>
    <w:rsid w:val="002C1390"/>
    <w:rsid w:val="007C14B0"/>
    <w:rsid w:val="00806FC6"/>
    <w:rsid w:val="00BD0760"/>
    <w:rsid w:val="00BD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90"/>
    <w:pPr>
      <w:spacing w:after="160"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1390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90"/>
    <w:pPr>
      <w:spacing w:after="160"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1390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B183-FAE2-4EB5-A777-49BB01C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9-01-29T01:58:00Z</dcterms:created>
  <dcterms:modified xsi:type="dcterms:W3CDTF">2019-01-29T14:16:00Z</dcterms:modified>
</cp:coreProperties>
</file>